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9" w:rsidRPr="00BD0879" w:rsidRDefault="00BD0879" w:rsidP="00E538CB">
      <w:pPr>
        <w:jc w:val="center"/>
        <w:rPr>
          <w:rFonts w:ascii="Monotype Corsiva" w:hAnsi="Monotype Corsiva" w:cs="Times New Roman"/>
          <w:b/>
          <w:color w:val="17365D" w:themeColor="text2" w:themeShade="BF"/>
          <w:sz w:val="96"/>
          <w:szCs w:val="96"/>
        </w:rPr>
      </w:pPr>
    </w:p>
    <w:p w:rsidR="00CE63CA" w:rsidRPr="00BD0879" w:rsidRDefault="00E538CB" w:rsidP="00EA132C">
      <w:pPr>
        <w:spacing w:after="0"/>
        <w:jc w:val="center"/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</w:pPr>
      <w:r w:rsidRPr="00BD0879"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  <w:t>Пословицы</w:t>
      </w:r>
      <w:r w:rsidR="00611CD9" w:rsidRPr="00BD0879"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  <w:t xml:space="preserve"> и поговорки </w:t>
      </w:r>
    </w:p>
    <w:p w:rsidR="00BD0879" w:rsidRPr="00BD0879" w:rsidRDefault="00611CD9" w:rsidP="00EA132C">
      <w:pPr>
        <w:spacing w:after="0"/>
        <w:jc w:val="center"/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</w:pPr>
      <w:r w:rsidRPr="00BD0879"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  <w:t>о защитниках Отечества,</w:t>
      </w:r>
      <w:r w:rsidR="0006790A" w:rsidRPr="00BD0879"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  <w:t xml:space="preserve"> о</w:t>
      </w:r>
      <w:r w:rsidRPr="00BD0879">
        <w:rPr>
          <w:rFonts w:ascii="Monotype Corsiva" w:hAnsi="Monotype Corsiva" w:cs="Times New Roman"/>
          <w:b/>
          <w:color w:val="17365D" w:themeColor="text2" w:themeShade="BF"/>
          <w:sz w:val="144"/>
          <w:szCs w:val="144"/>
        </w:rPr>
        <w:t xml:space="preserve"> Родине.</w:t>
      </w:r>
    </w:p>
    <w:p w:rsidR="00BD0879" w:rsidRDefault="001E5C53" w:rsidP="009317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1825E" wp14:editId="0C7309B2">
            <wp:extent cx="2895600" cy="2152816"/>
            <wp:effectExtent l="0" t="0" r="0" b="0"/>
            <wp:docPr id="1" name="Рисунок 1" descr="http://moreskazok.ru/images/personaji/solda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reskazok.ru/images/personaji/soldat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88" cy="21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79" w:rsidRPr="00BD0879" w:rsidRDefault="00BD0879" w:rsidP="00756F6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тчизне послужим в бою за честь и свободу свою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 правое дело сражайся смело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 вражеских генералов длинные ноги, да не нашли к Москве дороги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род и армия – одна семья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сякому мила своя сторона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т обороны – заклюют и вороны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нял присягу – от нее ни шагу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мни присягу свою: будь стойким в бою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раг боек, а наш народ стоек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лдата к славе ведут ученье и труд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усский солдат не знает преград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сли по–</w:t>
      </w:r>
      <w:proofErr w:type="spell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усски</w:t>
      </w:r>
      <w:proofErr w:type="spell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кроен, то и один в поле воин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Жить – Родине служить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ссийский флот – Родине оплот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репка рука у русского моряка.</w:t>
      </w:r>
    </w:p>
    <w:p w:rsidR="00E538CB" w:rsidRPr="00BD0879" w:rsidRDefault="00E538CB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ержи порох сухим </w:t>
      </w:r>
      <w:r w:rsidR="003A53EF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–</w:t>
      </w: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3A53EF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удешь непобедим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 край родной иди бесстрашно в бой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ее иди в бой – Родина стоит за тобой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усский солдат сметкой богат; умом </w:t>
      </w: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решит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штыком подкрепит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калка на войне помогает вдвойне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тлив и хитер – пятерым нос утер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орош грибок белый, а солдат – умелый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ажна смелость, да нужна умелость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 сметливого солдата и рукавица – граната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ружие – сила бойца, используй его до конца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уля – что пчела: побежишь – ужалит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уля в того метит, кто боится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мелый боец везде молодец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й врага винтовкой, бей и сноровкой.</w:t>
      </w:r>
    </w:p>
    <w:p w:rsidR="003A53EF" w:rsidRPr="00BD0879" w:rsidRDefault="003A53E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тлив боец</w:t>
      </w:r>
      <w:r w:rsidR="000F4DA2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– врагу конец.</w:t>
      </w:r>
    </w:p>
    <w:p w:rsidR="000F4DA2" w:rsidRPr="00BD0879" w:rsidRDefault="00CE63CA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 умением воюют, б</w:t>
      </w:r>
      <w:r w:rsidR="000F4DA2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з уменья горюют.</w:t>
      </w:r>
    </w:p>
    <w:p w:rsidR="000F4DA2" w:rsidRPr="00BD0879" w:rsidRDefault="000F4DA2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мел да смел – пятерых одолел.</w:t>
      </w:r>
    </w:p>
    <w:p w:rsidR="000F4DA2" w:rsidRPr="00BD0879" w:rsidRDefault="000F4DA2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орош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 строю – силен в бою.</w:t>
      </w:r>
    </w:p>
    <w:p w:rsidR="000F4DA2" w:rsidRDefault="000F4DA2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 народное дело бейся смело.</w:t>
      </w:r>
    </w:p>
    <w:p w:rsidR="009317AA" w:rsidRDefault="009317AA" w:rsidP="009317AA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0879" w:rsidRPr="00BD0879" w:rsidRDefault="00BD0879" w:rsidP="00BD0879">
      <w:pPr>
        <w:ind w:left="36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9066C" w:rsidRPr="00BD0879" w:rsidRDefault="000F4DA2" w:rsidP="00F906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лдат спит – служба идёт.</w:t>
      </w:r>
    </w:p>
    <w:p w:rsidR="00F9066C" w:rsidRPr="00BD0879" w:rsidRDefault="000F4DA2" w:rsidP="00F906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ых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 смерть боится.</w:t>
      </w:r>
    </w:p>
    <w:p w:rsidR="000F4DA2" w:rsidRPr="00BD0879" w:rsidRDefault="000F4DA2" w:rsidP="00F906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ого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да умелого и страх не возьмёт, и враг не побьет.</w:t>
      </w:r>
    </w:p>
    <w:p w:rsidR="000F4DA2" w:rsidRPr="00BD0879" w:rsidRDefault="000F4DA2" w:rsidP="00F906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смерти не боится, того и пуля сторонится.</w:t>
      </w:r>
    </w:p>
    <w:p w:rsidR="000F4DA2" w:rsidRPr="00BD0879" w:rsidRDefault="000F4DA2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От </w:t>
      </w: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ого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мерть бежит, и враг перед ним дрожит.</w:t>
      </w:r>
    </w:p>
    <w:p w:rsidR="004300A5" w:rsidRPr="00BD0879" w:rsidRDefault="004300A5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и с</w:t>
      </w:r>
      <w:r w:rsidR="001066B4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ем не бранюсь и никого не боюсь.</w:t>
      </w:r>
    </w:p>
    <w:p w:rsidR="004300A5" w:rsidRPr="00BD0879" w:rsidRDefault="004300A5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ый боец в бою молодец.</w:t>
      </w:r>
    </w:p>
    <w:p w:rsidR="004300A5" w:rsidRPr="00BD0879" w:rsidRDefault="004300A5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смел тот и цел.</w:t>
      </w:r>
    </w:p>
    <w:p w:rsidR="004300A5" w:rsidRPr="00BD0879" w:rsidRDefault="004300A5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ый побеждает, трус погибает.</w:t>
      </w:r>
    </w:p>
    <w:p w:rsidR="004300A5" w:rsidRPr="00BD0879" w:rsidRDefault="004300A5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мелость города берёт.</w:t>
      </w:r>
    </w:p>
    <w:p w:rsidR="001066B4" w:rsidRPr="00BD0879" w:rsidRDefault="001066B4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рабрый тот, кто навстречу страху идёт.</w:t>
      </w:r>
    </w:p>
    <w:p w:rsidR="001066B4" w:rsidRPr="00BD0879" w:rsidRDefault="001066B4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ерой никогда не умрёт, он вечно в народе живёт.</w:t>
      </w:r>
    </w:p>
    <w:p w:rsidR="001066B4" w:rsidRPr="00BD0879" w:rsidRDefault="001066B4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 думай о страхе, так его и не будет.</w:t>
      </w:r>
    </w:p>
    <w:p w:rsidR="001066B4" w:rsidRPr="00BD0879" w:rsidRDefault="001066B4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дному страшно, а дружине всё нипочём.</w:t>
      </w:r>
    </w:p>
    <w:p w:rsidR="001066B4" w:rsidRPr="00BD0879" w:rsidRDefault="001066B4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де смелость – там и победа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На чужой сторонушке рад родной </w:t>
      </w:r>
      <w:proofErr w:type="spell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ронушке</w:t>
      </w:r>
      <w:proofErr w:type="spell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за Родину горой – тот истинный герой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Родине изменяет, того народ презирает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воя земля и в горсти мила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ужбина – калина, родина – малина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тушка-Волга и широка, и долга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упа та птица, которой гнездо своё не мило.</w:t>
      </w:r>
    </w:p>
    <w:p w:rsidR="002A66A6" w:rsidRPr="00BD0879" w:rsidRDefault="002A66A6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т земли краше, чем Родина наша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Народы нашей страны </w:t>
      </w:r>
      <w:r w:rsidR="002A66A6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друж</w:t>
      </w: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ой сильны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осква от глаз далека, да сердцу близка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дина поучает, Родина и выручает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ужой земли не хотим, но и своей не отдадим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чужой стороне и летом холодно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дна у человека мать, одна и Родина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реги землю любимую, как мать родимую.</w:t>
      </w:r>
    </w:p>
    <w:p w:rsidR="00B1638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 Родины своей ни сил, ни жизни не жалей.</w:t>
      </w:r>
    </w:p>
    <w:p w:rsidR="001F459F" w:rsidRPr="00BD0879" w:rsidRDefault="00B1638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дина – мать, умей за неё постоять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де родной край, там и рай.</w:t>
      </w:r>
    </w:p>
    <w:p w:rsidR="00B1638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ждому мила соя сторона.</w:t>
      </w:r>
    </w:p>
    <w:p w:rsidR="001F459F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ждой птице своё гнездо нравиться.</w:t>
      </w:r>
    </w:p>
    <w:p w:rsidR="00BD0879" w:rsidRDefault="00BD0879" w:rsidP="00BD087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0879" w:rsidRPr="00BD0879" w:rsidRDefault="00BD0879" w:rsidP="00BD087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9066C" w:rsidRPr="00BD0879" w:rsidRDefault="001F459F" w:rsidP="00F906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емля богата, народ богат.</w:t>
      </w:r>
      <w:bookmarkStart w:id="0" w:name="_GoBack"/>
      <w:bookmarkEnd w:id="0"/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емля наша мать, всех кормит.</w:t>
      </w:r>
    </w:p>
    <w:p w:rsidR="00F9066C" w:rsidRPr="00BD0879" w:rsidRDefault="001F459F" w:rsidP="00F906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а земля мила, где мать родила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ома и стены помогают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еловек без родины, что соловей без песни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родной стороне и камушек знаком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чужой стороне и весна не красна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ступил на землю русскую, да оступился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усь – богатырская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дной куст и зайцу дорог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арство разделится, скоро разорится.</w:t>
      </w:r>
    </w:p>
    <w:p w:rsidR="001F459F" w:rsidRPr="00BD0879" w:rsidRDefault="001F459F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Москва всем городам </w:t>
      </w:r>
      <w:r w:rsidR="00D80EB0"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ть; матушка.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осква белокаменная, златоглавая, хлебосольная, словоохотливая!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ш городок – Москвы уголок.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ерная земля золотую рожь плодит.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 огнём, водой, с ветром не дружись, а дружись с землёй.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емля не уродит – никто не наградит.</w:t>
      </w:r>
    </w:p>
    <w:p w:rsidR="00D80EB0" w:rsidRPr="00BD0879" w:rsidRDefault="00D80EB0" w:rsidP="00E538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сли хочешь мира, будь готов к войне.</w:t>
      </w:r>
    </w:p>
    <w:p w:rsidR="00595BF1" w:rsidRPr="00BD0879" w:rsidRDefault="00595BF1" w:rsidP="00595B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шей Армии сыны - Родине верны.</w:t>
      </w:r>
    </w:p>
    <w:p w:rsidR="00595BF1" w:rsidRPr="00BD0879" w:rsidRDefault="00595BF1" w:rsidP="00595B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есть солдата береги свято.</w:t>
      </w:r>
    </w:p>
    <w:p w:rsidR="0006790A" w:rsidRPr="00BD0879" w:rsidRDefault="000A3D05" w:rsidP="000679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 песней дружить - и в бою не </w:t>
      </w:r>
      <w:proofErr w:type="gramStart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ужить</w:t>
      </w:r>
      <w:proofErr w:type="gramEnd"/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0A3D05" w:rsidRPr="00BD0879" w:rsidRDefault="000A3D05" w:rsidP="000A3D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зучай  умело военное дело.</w:t>
      </w:r>
    </w:p>
    <w:p w:rsidR="000A3D05" w:rsidRPr="00BD0879" w:rsidRDefault="00CE63CA" w:rsidP="00CE63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за правое дело стоит, тот всегда победит.</w:t>
      </w:r>
    </w:p>
    <w:p w:rsidR="000A3D05" w:rsidRPr="00BD0879" w:rsidRDefault="000A3D05" w:rsidP="000A3D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кон бойца - стойкость до конца.</w:t>
      </w:r>
    </w:p>
    <w:p w:rsidR="00CE63CA" w:rsidRPr="00BD0879" w:rsidRDefault="00CE63CA" w:rsidP="00CE63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то хорошо бьется, тому и побед дается.</w:t>
      </w:r>
      <w:r w:rsidRPr="00BD0879">
        <w:rPr>
          <w:b/>
          <w:color w:val="17365D" w:themeColor="text2" w:themeShade="BF"/>
        </w:rPr>
        <w:t xml:space="preserve"> </w:t>
      </w:r>
    </w:p>
    <w:p w:rsidR="000A3D05" w:rsidRPr="00BD0879" w:rsidRDefault="00CE63CA" w:rsidP="00CE63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ло победы ждать, надо победу взять.</w:t>
      </w:r>
    </w:p>
    <w:p w:rsidR="00CE63CA" w:rsidRPr="00BD0879" w:rsidRDefault="00CE63CA" w:rsidP="00CE63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олтун - находка для шпиона.</w:t>
      </w:r>
    </w:p>
    <w:p w:rsidR="00CE63CA" w:rsidRPr="00BD0879" w:rsidRDefault="00CE63CA" w:rsidP="00CE63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D087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ам погибай, а товарища выручай.</w:t>
      </w:r>
    </w:p>
    <w:p w:rsidR="0006790A" w:rsidRPr="00BD0879" w:rsidRDefault="0006790A" w:rsidP="0006790A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A3D05" w:rsidRPr="00BD0879" w:rsidRDefault="000A3D05" w:rsidP="0006790A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6790A" w:rsidRPr="00BD0879" w:rsidRDefault="0006790A" w:rsidP="00067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B4" w:rsidRDefault="001066B4" w:rsidP="001066B4">
      <w:pPr>
        <w:rPr>
          <w:rFonts w:ascii="Times New Roman" w:hAnsi="Times New Roman" w:cs="Times New Roman"/>
          <w:sz w:val="28"/>
          <w:szCs w:val="28"/>
        </w:rPr>
      </w:pPr>
    </w:p>
    <w:sectPr w:rsidR="001066B4" w:rsidSect="00EA132C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AB2"/>
    <w:multiLevelType w:val="hybridMultilevel"/>
    <w:tmpl w:val="EAF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2D66"/>
    <w:multiLevelType w:val="hybridMultilevel"/>
    <w:tmpl w:val="BA3C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C"/>
    <w:rsid w:val="0006790A"/>
    <w:rsid w:val="00077EC1"/>
    <w:rsid w:val="000A3D05"/>
    <w:rsid w:val="000F4DA2"/>
    <w:rsid w:val="001066B4"/>
    <w:rsid w:val="001A112B"/>
    <w:rsid w:val="001E5C53"/>
    <w:rsid w:val="001F2C72"/>
    <w:rsid w:val="001F459F"/>
    <w:rsid w:val="002A66A6"/>
    <w:rsid w:val="003A53EF"/>
    <w:rsid w:val="004300A5"/>
    <w:rsid w:val="00595BF1"/>
    <w:rsid w:val="005A3C18"/>
    <w:rsid w:val="00611CD9"/>
    <w:rsid w:val="00756F60"/>
    <w:rsid w:val="009317AA"/>
    <w:rsid w:val="00A7072C"/>
    <w:rsid w:val="00B1638F"/>
    <w:rsid w:val="00BD0879"/>
    <w:rsid w:val="00CE63CA"/>
    <w:rsid w:val="00D80EB0"/>
    <w:rsid w:val="00E538CB"/>
    <w:rsid w:val="00E66872"/>
    <w:rsid w:val="00EA132C"/>
    <w:rsid w:val="00F9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864-15BD-4730-B6EE-0D4C9C9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10</cp:revision>
  <dcterms:created xsi:type="dcterms:W3CDTF">2013-03-18T05:58:00Z</dcterms:created>
  <dcterms:modified xsi:type="dcterms:W3CDTF">2013-06-16T06:11:00Z</dcterms:modified>
</cp:coreProperties>
</file>